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257175</wp:posOffset>
                </wp:positionV>
                <wp:extent cx="2362200" cy="295275"/>
                <wp:effectExtent l="0" t="0" r="0" b="952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  <w:t>求职意向：前端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8pt;margin-top:20.25pt;height:23.25pt;width:186pt;z-index:251661312;mso-width-relative:page;mso-height-relative:page;" fillcolor="#FFFFFF [3201]" filled="t" stroked="f" coordsize="21600,21600" o:gfxdata="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RvF291QAAAAkBAAAPAAAAAAAAAAEAIAAAACIAAABkcnMvZG93bnJl&#10;di54bWxQSwECFAAUAAAACACHTuJANSBqNzkCAABPBAAADgAAAAAAAAABACAAAAAkAQAAZHJzL2Uy&#10;b0RvYy54bWxQSwUGAAAAAAYABgBZAQAAzw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0243F" w:themeColor="text2" w:themeShade="80"/>
                          <w:sz w:val="24"/>
                          <w:szCs w:val="24"/>
                        </w:rPr>
                        <w:t>求职意向：前端开发工程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-95250</wp:posOffset>
                </wp:positionV>
                <wp:extent cx="2895600" cy="638175"/>
                <wp:effectExtent l="0" t="0" r="0" b="952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b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color w:val="10243F" w:themeColor="text2" w:themeShade="80"/>
                                <w:sz w:val="72"/>
                                <w:szCs w:val="72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.5pt;margin-top:-7.5pt;height:50.25pt;width:228pt;z-index:251660288;mso-width-relative:page;mso-height-relative:page;" fillcolor="#FFFFFF [3201]" filled="t" stroked="f" coordsize="21600,21600" o:gfxdata="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97/3zdgAAAAJAQAADwAAAAAAAAABACAAAAAiAAAAZHJzL2Rvd25yZXYu&#10;eG1sUEsBAhQAFAAAAAgAh07iQHRVv0k0AgAATAQAAA4AAAAAAAAAAQAgAAAAJwEAAGRycy9lMm9E&#10;b2MueG1sUEsFBgAAAAAGAAYAWQEAAM0FAAAAAA==&#10;">
                <v:fill on="t" focussize="0,0"/>
                <v:stroke on="f" weight="0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b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color w:val="10243F" w:themeColor="text2" w:themeShade="80"/>
                          <w:sz w:val="72"/>
                          <w:szCs w:val="72"/>
                        </w:rPr>
                        <w:t>个人简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tab/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251460</wp:posOffset>
                </wp:positionV>
                <wp:extent cx="1209675" cy="1400175"/>
                <wp:effectExtent l="0" t="0" r="28575" b="28575"/>
                <wp:wrapNone/>
                <wp:docPr id="30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400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981075" cy="1310640"/>
                                  <wp:effectExtent l="0" t="0" r="0" b="3810"/>
                                  <wp:docPr id="23" name="图片 23" descr="C:\Users\ADMINI~1\AppData\Local\Temp\WeChat Files\87d2f925b06d5c83f163b8de2067ff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图片 23" descr="C:\Users\ADMINI~1\AppData\Local\Temp\WeChat Files\87d2f925b06d5c83f163b8de2067ff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81281" cy="13110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421.5pt;margin-top:19.8pt;height:110.25pt;width:95.25pt;z-index:251709440;mso-width-relative:page;mso-height-relative:page;" fillcolor="#FFFFFF" filled="t" stroked="t" coordsize="21600,21600" o:gfxdata="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K6ANQtkAAAAL&#10;AQAADwAAAAAAAAABACAAAAAiAAAAZHJzL2Rvd25yZXYueG1sUEsBAhQAFAAAAAgAh07iQIFf6bQb&#10;AgAAMAQAAA4AAAAAAAAAAQAgAAAAKAEAAGRycy9lMm9Eb2MueG1sUEsFBgAAAAAGAAYAWQEAALUF&#10;AAAAAA==&#10;">
                <v:fill on="t" focussize="0,0"/>
                <v:stroke color="#FFFFFF [3212]" miterlimit="8" joinstyle="miter"/>
                <v:imagedata o:title=""/>
                <o:lock v:ext="edit" aspectratio="f"/>
                <v:textbox>
                  <w:txbxContent>
                    <w:p>
                      <w:r>
                        <w:drawing>
                          <wp:inline distT="0" distB="0" distL="0" distR="0">
                            <wp:extent cx="981075" cy="1310640"/>
                            <wp:effectExtent l="0" t="0" r="0" b="3810"/>
                            <wp:docPr id="23" name="图片 23" descr="C:\Users\ADMINI~1\AppData\Local\Temp\WeChat Files\87d2f925b06d5c83f163b8de2067ff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图片 23" descr="C:\Users\ADMINI~1\AppData\Local\Temp\WeChat Files\87d2f925b06d5c83f163b8de2067ff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81281" cy="13110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41935</wp:posOffset>
                </wp:positionV>
                <wp:extent cx="0" cy="9077325"/>
                <wp:effectExtent l="0" t="0" r="19050" b="95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77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6pt;margin-top:19.05pt;height:714.75pt;width:0pt;z-index:251670528;mso-width-relative:page;mso-height-relative:page;" filled="f" stroked="t" coordsize="21600,21600" o:gfxdata="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GHu0V2AAAAAsBAAAP&#10;AAAAAAAAAAEAIAAAACIAAABkcnMvZG93bnJldi54bWxQSwECFAAUAAAACACHTuJA8ZQ38N8BAACd&#10;AwAADgAAAAAAAAABACAAAAAn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76375</wp:posOffset>
                </wp:positionH>
                <wp:positionV relativeFrom="paragraph">
                  <wp:posOffset>213360</wp:posOffset>
                </wp:positionV>
                <wp:extent cx="8591550" cy="0"/>
                <wp:effectExtent l="57150" t="38100" r="57150" b="952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15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  <a:alpha val="88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chemeClr val="tx2">
                              <a:lumMod val="75000"/>
                              <a:alpha val="35000"/>
                            </a:scheme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16.25pt;margin-top:16.8pt;height:0pt;width:676.5pt;z-index:251662336;mso-width-relative:page;mso-height-relative:page;" filled="f" stroked="t" coordsize="21600,21600" o:gfxdata="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KyX5S1wAAAAsBAAAP&#10;AAAAAAAAAAEAIAAAACIAAABkcnMvZG93bnJldi54bWxQSwECFAAUAAAACACHTuJAcAZYbRkCAABK&#10;BAAADgAAAAAAAAABACAAAAAmAQAAZHJzL2Uyb0RvYy54bWxQSwUGAAAAAAYABgBZAQAAsQUAAAAA&#10;">
                <v:fill on="f" focussize="0,0"/>
                <v:stroke weight="3pt" color="#17375E [2415]" opacity="57671f" joinstyle="round"/>
                <v:imagedata o:title=""/>
                <o:lock v:ext="edit" aspectratio="f"/>
                <v:shadow on="t" color="#17375E [2415]" opacity="22937f" offset="0pt,1.81102362204724pt" origin="0f,32768f" matrix="65536f,0f,0f,65536f"/>
              </v:line>
            </w:pict>
          </mc:Fallback>
        </mc:AlternateContent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45745</wp:posOffset>
                </wp:positionV>
                <wp:extent cx="4810125" cy="0"/>
                <wp:effectExtent l="0" t="0" r="9525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6pt;margin-top:19.35pt;height:0pt;width:378.75pt;z-index:251671552;mso-width-relative:page;mso-height-relative:page;" filled="f" stroked="t" coordsize="21600,21600" o:gfxdata="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dtkPtcAAAAJAQAA&#10;DwAAAAAAAAABACAAAAAiAAAAZHJzL2Rvd25yZXYueG1sUEsBAhQAFAAAAAgAh07iQNaiSkXhAQAA&#10;nQMAAA4AAAAAAAAAAQAgAAAAJgEAAGRycy9lMm9Eb2MueG1sUEsFBgAAAAAGAAYAWQEAAHkFAAAA&#10;AA=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64770</wp:posOffset>
                </wp:positionV>
                <wp:extent cx="1219200" cy="352425"/>
                <wp:effectExtent l="0" t="0" r="0" b="9525"/>
                <wp:wrapNone/>
                <wp:docPr id="11" name="五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pt;margin-top:5.1pt;height:27.75pt;width:96pt;z-index:251663360;v-text-anchor:middle;mso-width-relative:page;mso-height-relative:page;" fillcolor="#17375E [2415]" filled="t" stroked="f" coordsize="21600,21600" o:gfxdata="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XYbNDZAAAACQEAAA8AAAAAAAAAAQAgAAAAIgAAAGRycy9kb3ducmV2&#10;LnhtbFBLAQIUABQAAAAIAIdO4kCM+oxHbQIAALMEAAAOAAAAAAAAAAEAIAAAACgBAABkcnMvZTJv&#10;RG9jLnhtbFBLBQYAAAAABgAGAFkBAAAHBgAAAAA=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right" w:pos="8306"/>
        </w:tabs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w:sectPr>
          <w:pgSz w:w="11906" w:h="16838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姓    名：周悦欣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年    龄：22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毕业院校：广东海洋大学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专    业：信息与计算科学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学    历：本科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政治面貌：中共党员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联系电话：13590096811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邮    箱：1556998164@qq.com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80340</wp:posOffset>
                </wp:positionV>
                <wp:extent cx="1219200" cy="352425"/>
                <wp:effectExtent l="0" t="0" r="0" b="9525"/>
                <wp:wrapNone/>
                <wp:docPr id="19" name="五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color w:val="10243F" w:themeColor="text2" w:themeShade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0pt;margin-top:14.2pt;height:27.75pt;width:96pt;z-index:251675648;v-text-anchor:middle;mso-width-relative:page;mso-height-relative:page;" fillcolor="#17375E [2415]" filled="t" stroked="f" coordsize="21600,21600" o:gfxdata="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aEW8C1wAAAAkBAAAPAAAAAAAAAAEAIAAAACIAAABkcnMvZG93bnJldi54&#10;bWxQSwECFAAUAAAACACHTuJA9+A9nm0CAACzBAAADgAAAAAAAAABACAAAAAmAQAAZHJzL2Uyb0Rv&#10;Yy54bWxQSwUGAAAAAAYABgBZAQAABQ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color w:val="10243F" w:themeColor="text2" w:themeShade="80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83185</wp:posOffset>
                </wp:positionV>
                <wp:extent cx="4981575" cy="0"/>
                <wp:effectExtent l="0" t="0" r="952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6.55pt;height:0pt;width:392.25pt;z-index:251677696;mso-width-relative:page;mso-height-relative:page;" filled="f" stroked="t" coordsize="21600,21600" o:gfxdata="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lmkoD1QAAAAgBAAAP&#10;AAAAAAAAAAEAIAAAACIAAABkcnMvZG93bnJldi54bWxQSwECFAAUAAAACACHTuJAIMRpKOIBAACd&#10;AwAADgAAAAAAAAABACAAAAAk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9"/>
        <w:spacing w:line="440" w:lineRule="exact"/>
        <w:ind w:firstLine="0"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2020.2-2020.7  广东德生科技股份有限公司 | 研发中心-公共开发组 | 软件开发工程师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用vue + elementUI / 公司后台管理系统组件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pc端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、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微信网页端项目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用原生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小程序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用jQuery + echarts + scss 实现大屏开发；</w:t>
      </w:r>
    </w:p>
    <w:p>
      <w:pPr>
        <w:pStyle w:val="9"/>
        <w:numPr>
          <w:ilvl w:val="0"/>
          <w:numId w:val="1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与产品经理、UI设计师、后台工作人员协同工作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；</w:t>
      </w:r>
    </w:p>
    <w:p>
      <w:pPr>
        <w:pStyle w:val="9"/>
        <w:spacing w:line="440" w:lineRule="exact"/>
        <w:ind w:firstLine="0" w:firstLineChars="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134620</wp:posOffset>
                </wp:positionV>
                <wp:extent cx="1219200" cy="352425"/>
                <wp:effectExtent l="0" t="0" r="0" b="9525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在校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60pt;margin-top:10.6pt;height:27.75pt;width:96pt;z-index:251762688;v-text-anchor:middle;mso-width-relative:page;mso-height-relative:page;" fillcolor="#17375E [2415]" filled="t" stroked="f" coordsize="21600,21600" o:gfxdata="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A1R4rY2AAAAAkBAAAPAAAAAAAAAAEAIAAAACIAAABkcnMvZG93bnJldi54&#10;bWxQSwECFAAUAAAACACHTuJAdNqWE2wCAACxBAAADgAAAAAAAAABACAAAAAnAQAAZHJzL2Uyb0Rv&#10;Yy54bWxQSwUGAAAAAAYABgBZAQAABQ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在校经历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hint="eastAsia" w:ascii="宋体" w:hAnsi="宋体" w:eastAsia="宋体"/>
          <w:b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21590</wp:posOffset>
                </wp:positionV>
                <wp:extent cx="4981575" cy="0"/>
                <wp:effectExtent l="0" t="0" r="9525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.75pt;margin-top:1.7pt;height:0pt;width:392.25pt;z-index:251764736;mso-width-relative:page;mso-height-relative:page;" filled="f" stroked="t" coordsize="21600,21600" o:gfxdata="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NEWz6zUAAAABgEAAA8A&#10;AAAAAAAAAQAgAAAAIgAAAGRycy9kb3ducmV2LnhtbFBLAQIUABQAAAAIAIdO4kDYfGzs4gEAAJ0D&#10;AAAOAAAAAAAAAAEAIAAAACM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在校成绩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4.11/5.0（专业前5，总人数280+）。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荣誉奖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优秀学生二等奖学金（2017-2019）、三好学生（2017-2018）、三好学生标兵（2019）、</w:t>
      </w:r>
    </w:p>
    <w:p>
      <w:pPr>
        <w:spacing w:line="440" w:lineRule="exact"/>
        <w:ind w:left="1050" w:hanging="1050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ab/>
      </w:r>
      <w:r>
        <w:rPr>
          <w:rFonts w:hint="eastAsia" w:ascii="宋体" w:hAnsi="宋体" w:eastAsia="宋体"/>
          <w:color w:val="10243F" w:themeColor="text2" w:themeShade="80"/>
          <w:szCs w:val="21"/>
        </w:rPr>
        <w:t>海大优秀毕业设计（前1%）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参赛经历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参加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创新创业大赛，获团队专利（一种具有云挂号功能的智慧存取餐柜；201921650531.X）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</w:p>
    <w:p>
      <w:pPr>
        <w:pStyle w:val="9"/>
        <w:spacing w:line="440" w:lineRule="exact"/>
        <w:ind w:firstLine="0"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ascii="黑体" w:hAnsi="黑体" w:eastAsia="黑体"/>
          <w:color w:val="1F497D" w:themeColor="text2"/>
          <w:szCs w:val="21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549275</wp:posOffset>
                </wp:positionH>
                <wp:positionV relativeFrom="paragraph">
                  <wp:posOffset>236220</wp:posOffset>
                </wp:positionV>
                <wp:extent cx="4981575" cy="0"/>
                <wp:effectExtent l="0" t="0" r="952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3.25pt;margin-top:18.6pt;height:0pt;width:392.25pt;z-index:251752448;mso-width-relative:page;mso-height-relative:page;" filled="f" stroked="t" coordsize="21600,21600" o:gfxdata="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SlmP7WAAAACAEAAA8A&#10;AAAAAAAAAQAgAAAAIgAAAGRycy9kb3ducmV2LnhtbFBLAQIUABQAAAAIAIdO4kCGPOEF4AEAAJsD&#10;AAAOAAAAAAAAAAEAIAAAACU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759460</wp:posOffset>
                </wp:positionH>
                <wp:positionV relativeFrom="paragraph">
                  <wp:posOffset>61595</wp:posOffset>
                </wp:positionV>
                <wp:extent cx="1238250" cy="352425"/>
                <wp:effectExtent l="0" t="0" r="6350" b="3175"/>
                <wp:wrapNone/>
                <wp:docPr id="3" name="五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9.8pt;margin-top:4.85pt;height:27.75pt;width:97.5pt;z-index:251731968;v-text-anchor:middle;mso-width-relative:page;mso-height-relative:page;" fillcolor="#17375E [2415]" filled="t" stroked="f" coordsize="21600,21600" o:gfxdata="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Jrk8MDXAAAACAEAAA8AAAAAAAAAAQAgAAAAIgAAAGRycy9kb3ducmV2&#10;LnhtbFBLAQIUABQAAAAIAIdO4kBcgfIzbwIAALEEAAAOAAAAAAAAAAEAIAAAACYBAABkcnMvZTJv&#10;RG9jLnhtbFBLBQYAAAAABgAGAFkBAAAHBgAAAAA=&#10;" adj="18527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9"/>
        <w:numPr>
          <w:ilvl w:val="0"/>
          <w:numId w:val="0"/>
        </w:numPr>
        <w:spacing w:line="440" w:lineRule="exact"/>
        <w:ind w:leftChars="0"/>
        <w:rPr>
          <w:rFonts w:ascii="宋体" w:hAnsi="宋体" w:eastAsia="宋体"/>
          <w:color w:val="10243F" w:themeColor="text2" w:themeShade="80"/>
          <w:szCs w:val="21"/>
        </w:rPr>
      </w:pP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擅长移动端开发，熟练使用css预处理语言scss以及实现移动端适配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html5、css3、JavaScript、ES5、ES6、jQuery开发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vue框架，熟悉vue生命周期，掌握组件间的传值等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vue-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router进行页面的基本配置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，结合路由钩子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实现</w:t>
      </w:r>
      <w:r>
        <w:rPr>
          <w:rFonts w:hint="eastAsia" w:ascii="宋体" w:hAnsi="宋体" w:eastAsia="宋体"/>
          <w:color w:val="10243F" w:themeColor="text2" w:themeShade="80"/>
          <w:szCs w:val="21"/>
        </w:rPr>
        <w:t>路由拦截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，</w:t>
      </w:r>
      <w:r>
        <w:rPr>
          <w:rFonts w:hint="eastAsia" w:ascii="宋体" w:hAnsi="宋体" w:eastAsia="宋体"/>
          <w:color w:val="10243F" w:themeColor="text2" w:themeShade="80"/>
          <w:szCs w:val="21"/>
          <w:lang w:val="en-US" w:eastAsia="zh-CN"/>
        </w:rPr>
        <w:t>实现路由懒加载</w:t>
      </w:r>
      <w:r>
        <w:rPr>
          <w:rFonts w:hint="eastAsia" w:ascii="宋体" w:hAnsi="宋体" w:eastAsia="宋体"/>
          <w:color w:val="10243F" w:themeColor="text2" w:themeShade="80"/>
          <w:szCs w:val="21"/>
        </w:rPr>
        <w:t>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练使用ajax技术和后台进行数据交互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，</w:t>
      </w:r>
      <w:r>
        <w:rPr>
          <w:rFonts w:hint="eastAsia" w:ascii="宋体" w:hAnsi="宋体" w:eastAsia="宋体"/>
          <w:color w:val="10243F" w:themeColor="text2" w:themeShade="80"/>
          <w:szCs w:val="21"/>
        </w:rPr>
        <w:t>掌握Restful规范</w:t>
      </w:r>
      <w:r>
        <w:rPr>
          <w:rFonts w:hint="eastAsia" w:ascii="宋体" w:hAnsi="宋体" w:eastAsia="宋体"/>
          <w:color w:val="10243F" w:themeColor="text2" w:themeShade="80"/>
          <w:szCs w:val="21"/>
          <w:lang w:eastAsia="zh-CN"/>
        </w:rPr>
        <w:t>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悉elementUI、vant、bootstrap、antd前端UI框架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熟悉前端面向对象开发，模块化开发，前后端分离开发流程以及前端安全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掌握nodeJS，能够使用nodeJS编写接口操作数据库；</w:t>
      </w:r>
    </w:p>
    <w:p>
      <w:pPr>
        <w:pStyle w:val="9"/>
        <w:numPr>
          <w:ilvl w:val="0"/>
          <w:numId w:val="2"/>
        </w:numPr>
        <w:spacing w:line="440" w:lineRule="exact"/>
        <w:ind w:firstLineChars="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color w:val="10243F" w:themeColor="text2" w:themeShade="80"/>
          <w:szCs w:val="21"/>
        </w:rPr>
        <w:t>掌握微信小程序原生开发，掌握mpvue框架；</w: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146685</wp:posOffset>
                </wp:positionV>
                <wp:extent cx="4981575" cy="0"/>
                <wp:effectExtent l="0" t="0" r="9525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pt;margin-top:11.55pt;height:0pt;width:392.25pt;z-index:251684864;mso-width-relative:page;mso-height-relative:page;" filled="f" stroked="t" coordsize="21600,21600" o:gfxdata="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l126gdYAAAAIAQAA&#10;DwAAAAAAAAABACAAAAAiAAAAZHJzL2Rvd25yZXYueG1sUEsBAhQAFAAAAAgAh07iQCNVnf7iAQAA&#10;nQMAAA4AAAAAAAAAAQAgAAAAJQEAAGRycy9lMm9Eb2MueG1sUEsFBgAAAAAGAAYAWQEAAHkFAAAA&#10;AA=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黑体" w:hAnsi="黑体" w:eastAsia="黑体"/>
          <w:color w:val="1F497D" w:themeColor="text2"/>
          <w:sz w:val="30"/>
          <w:szCs w:val="30"/>
          <w14:textFill>
            <w14:solidFill>
              <w14:schemeClr w14:val="tx2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24535</wp:posOffset>
                </wp:positionH>
                <wp:positionV relativeFrom="paragraph">
                  <wp:posOffset>-42545</wp:posOffset>
                </wp:positionV>
                <wp:extent cx="1219200" cy="352425"/>
                <wp:effectExtent l="0" t="0" r="0" b="9525"/>
                <wp:wrapNone/>
                <wp:docPr id="22" name="五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7.05pt;margin-top:-3.35pt;height:27.75pt;width:96pt;z-index:251679744;v-text-anchor:middle;mso-width-relative:page;mso-height-relative:page;" fillcolor="#17375E [2415]" filled="t" stroked="f" coordsize="21600,21600" o:gfxdata="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AkSvsT2gAAAAkBAAAPAAAAAAAAAAEAIAAAACIAAABkcnMvZG93bnJl&#10;di54bWxQSwECFAAUAAAACACHTuJAezj+420CAACzBAAADgAAAAAAAAABACAAAAApAQAAZHJzL2Uy&#10;b0RvYy54bWxQSwUGAAAAAAYABgBZAQAACAYAAAAA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7075</wp:posOffset>
                </wp:positionH>
                <wp:positionV relativeFrom="paragraph">
                  <wp:posOffset>-242570</wp:posOffset>
                </wp:positionV>
                <wp:extent cx="0" cy="8677275"/>
                <wp:effectExtent l="0" t="0" r="19050" b="952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7.25pt;margin-top:-19.1pt;height:683.25pt;width:0pt;z-index:251695104;mso-width-relative:page;mso-height-relative:page;" filled="f" stroked="t" coordsize="21600,21600" o:gfxdata="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KyPxnYAAAADgEAAA8A&#10;AAAAAAAAAQAgAAAAIgAAAGRycy9kb3ducmV2LnhtbFBLAQIUABQAAAAIAIdO4kBHdsOx3gEAAJsD&#10;AAAOAAAAAAAAAAEAIAAAACcBAABkcnMvZTJvRG9jLnhtbFBLBQYAAAAABgAGAFkBAAB3BQAAAAA=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="宋体" w:hAnsi="宋体" w:eastAsia="宋体"/>
          <w:sz w:val="24"/>
          <w:szCs w:val="24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黑龙江大庆线上采集制卡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4个端，分别是PC端后台管理系统、微信公众号、安卓端、ios端；我负责的是微信公众号；移动端主要功能是社保卡申领数据采集，并利用个人头像处理、OCR身份证识别对社保卡进行相关操作。目前已经在公众号发布上线，搜索“大庆人社”即可进入公众号使用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微信公众号网页授权登录、OCR身份证识别、社保卡申领、社保卡代申领、社保卡位置查询、个人信息绑定和撤销绑定、社保卡审核信息推送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独立负责该项目开发及新增需求跟进；通过使用vue-cli脚手架搭建主体框架，使用vue-router实现页面切换，使用公司移动端组件实现页面静态效果；实现页面功能逻辑；前后端联调，通过编写axios接口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vuex + axio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辽宁营口市上线补换卡数据采集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5个端，分别是PC端后台管理系统、微信公众号、支付宝生活号、安卓端、ios端；我负责的是PC端后台管理系统；移动端主要功能是社保卡申领、代申领、办卡进度查询；PC端主要功能是社保卡申领信息审核，对地委提供的txt文档和银行提供的excel文档做导入导出实现格式转换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社保卡申领、社保卡代申领、信息审核、app密码重置、导入导出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独立负责该项目开发；通过使用vue-cli脚手架搭建主体框架，使用vue-router实现页面切换，使用公司后台管理系统组件实现页面静态效果；实现页面功能逻辑；前后端联调，通过编写axios接口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axio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毕节人力资源服务产业园数据平台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3个端，分别是云社聘小程序、PC端后台管理系统、展示大屏H5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求职招聘信息管理、招聘会管理、统计报表、政策通知管理、用户管理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展示大屏H5开发；使用jQuery + echarts实现大屏页面，包括柱形图、折线图、饼图、滚动效果、地图；使用css3的animation实现页面板块的翻转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jQuery + echarts + scss</w:t>
      </w:r>
    </w:p>
    <w:p>
      <w:pPr>
        <w:spacing w:line="440" w:lineRule="exact"/>
        <w:rPr>
          <w:rFonts w:hint="eastAsia"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/>
          <w:szCs w:val="21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-669925</wp:posOffset>
                </wp:positionH>
                <wp:positionV relativeFrom="paragraph">
                  <wp:posOffset>-598170</wp:posOffset>
                </wp:positionV>
                <wp:extent cx="0" cy="8677275"/>
                <wp:effectExtent l="0" t="0" r="19050" b="952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7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2.75pt;margin-top:-47.1pt;height:683.25pt;width:0pt;z-index:251754496;mso-width-relative:page;mso-height-relative:page;" filled="f" stroked="t" coordsize="21600,21600" o:gfxdata="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BttRth2QAAAA4BAAAP&#10;AAAAAAAAAAEAIAAAACIAAABkcnMvZG93bnJldi54bWxQSwECFAAUAAAACACHTuJAtV4We94BAACb&#10;AwAADgAAAAAAAAABACAAAAAoAQAAZHJzL2Uyb0RvYy54bWxQSwUGAAAAAAYABgBZAQAAeA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河南长垣县就业大数据服务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项目包含4个端，分别是PC端云服务平台、PC端大屏、PC端统一用户平台、长垣小程序；我负责的是PC端统一用户平台；统一用户平台主要是整合现有的以及计划开发项目，在首页实现免登陆跳转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忘记密码、免登陆跳转、应用管理、用户管理、权限配置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用户中心模块开发，包括应用管理和用户管理；搭建项目框架，使用elementUI实现页面静态效果，使用vue-router配置子路由；通过编写axios接口实现前后端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vue + vue-cli + vue-router + elementUI + axios + scss</w:t>
      </w: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名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德生中台研发项目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描述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该项目包含一系列援企稳岗、地方人社云小程序；主要是疫情期间产生的需求产品，包含就业服务、复工返岗、补贴发放等信息采集；目前已投入使用，搜索“援企稳岗”、“毕节人社云”等小程序即可使用。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b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功能模块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登录注册、劳动力信息采集、创新创业信息采集等；</w:t>
      </w:r>
    </w:p>
    <w:p>
      <w:pPr>
        <w:spacing w:line="440" w:lineRule="exact"/>
        <w:ind w:left="1054" w:hanging="1054" w:hangingChars="500"/>
        <w:rPr>
          <w:rFonts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项目职责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主要负责“东至县劳动力信息采集”、“毕节市劳动力就业创业信息采集”开发，使用wxml+wxss实现UI稿页面效果,按照页面交互梳理页面data部分，填充wxml模板语法，完成js逻辑部分；使用sessionStorage暂存采集数据实现页面跳转时数据自动渲染；使用wx.request()编写接口实现前后端数据交互。</w:t>
      </w:r>
    </w:p>
    <w:p>
      <w:pPr>
        <w:spacing w:line="440" w:lineRule="exact"/>
        <w:ind w:left="1054" w:hanging="1054" w:hangingChars="500"/>
        <w:rPr>
          <w:rFonts w:hint="eastAsia" w:ascii="宋体" w:hAnsi="宋体" w:eastAsia="宋体"/>
          <w:color w:val="10243F" w:themeColor="text2" w:themeShade="80"/>
          <w:szCs w:val="21"/>
        </w:rPr>
      </w:pPr>
      <w:r>
        <w:rPr>
          <w:rFonts w:hint="eastAsia" w:ascii="宋体" w:hAnsi="宋体" w:eastAsia="宋体"/>
          <w:b/>
          <w:color w:val="10243F" w:themeColor="text2" w:themeShade="80"/>
          <w:szCs w:val="21"/>
        </w:rPr>
        <w:t>技术要点：</w:t>
      </w:r>
      <w:r>
        <w:rPr>
          <w:rFonts w:hint="eastAsia" w:ascii="宋体" w:hAnsi="宋体" w:eastAsia="宋体"/>
          <w:color w:val="10243F" w:themeColor="text2" w:themeShade="80"/>
          <w:szCs w:val="21"/>
        </w:rPr>
        <w:t>wxml + wxss + json + js</w:t>
      </w:r>
    </w:p>
    <w:p>
      <w:pPr>
        <w:spacing w:line="440" w:lineRule="exact"/>
        <w:ind w:left="1050" w:hanging="1050" w:hangingChars="500"/>
        <w:rPr>
          <w:rFonts w:ascii="宋体" w:hAnsi="宋体" w:eastAsia="宋体"/>
          <w:color w:val="10243F" w:themeColor="text2" w:themeShade="80"/>
          <w:szCs w:val="21"/>
        </w:rPr>
      </w:pPr>
    </w:p>
    <w:p>
      <w:pPr>
        <w:spacing w:line="440" w:lineRule="exact"/>
        <w:rPr>
          <w:rFonts w:ascii="宋体" w:hAnsi="宋体" w:eastAsia="宋体"/>
          <w:szCs w:val="21"/>
        </w:rPr>
      </w:pPr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16205</wp:posOffset>
                </wp:positionV>
                <wp:extent cx="1219200" cy="352425"/>
                <wp:effectExtent l="0" t="0" r="0" b="9525"/>
                <wp:wrapNone/>
                <wp:docPr id="13" name="五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52425"/>
                        </a:xfrm>
                        <a:prstGeom prst="homePlate">
                          <a:avLst/>
                        </a:prstGeom>
                        <a:solidFill>
                          <a:schemeClr val="tx2">
                            <a:lumMod val="75000"/>
                            <a:alpha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eastAsia="宋体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宋体" w:hAnsi="宋体" w:eastAsia="宋体"/>
                                <w:b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5" type="#_x0000_t15" style="position:absolute;left:0pt;margin-left:-52.5pt;margin-top:9.15pt;height:27.75pt;width:96pt;z-index:251758592;v-text-anchor:middle;mso-width-relative:page;mso-height-relative:page;" fillcolor="#17375E [2415]" filled="t" stroked="f" coordsize="21600,21600" o:gfxdata="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LIGvYXYAAAACQEAAA8AAAAAAAAAAQAgAAAAIgAAAGRycy9kb3ducmV2&#10;LnhtbFBLAQIUABQAAAAIAIdO4kCifoTqbgIAALMEAAAOAAAAAAAAAAEAIAAAACcBAABkcnMvZTJv&#10;RG9jLnhtbFBLBQYAAAAABgAGAFkBAAAHBgAAAAA=&#10;" adj="18479">
                <v:fill on="t" opacity="62259f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eastAsia="宋体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宋体" w:hAnsi="宋体" w:eastAsia="宋体"/>
                          <w:b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spacing w:line="440" w:lineRule="exact"/>
        <w:rPr>
          <w:rFonts w:hint="eastAsia" w:asciiTheme="minorEastAsia" w:hAnsiTheme="minorEastAsia"/>
          <w:color w:val="10243F" w:themeColor="text2" w:themeShade="80"/>
          <w:szCs w:val="21"/>
        </w:rPr>
      </w:pPr>
      <w:r>
        <w:rPr>
          <w:rFonts w:ascii="宋体" w:hAnsi="宋体" w:eastAsia="宋体"/>
          <w:color w:val="10243F" w:themeColor="text2" w:themeShade="80"/>
          <w:szCs w:val="21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525</wp:posOffset>
                </wp:positionV>
                <wp:extent cx="4981575" cy="0"/>
                <wp:effectExtent l="0" t="0" r="952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1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0.25pt;margin-top:0.75pt;height:0pt;width:392.25pt;z-index:251707392;mso-width-relative:page;mso-height-relative:page;" filled="f" stroked="t" coordsize="21600,21600" o:gfxdata="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IFZeZ0wAAAAcBAAAPAAAA&#10;AAAAAAEAIAAAACIAAABkcnMvZG93bnJldi54bWxQSwECFAAUAAAACACHTuJA7PSed+EBAACbAwAA&#10;DgAAAAAAAAABACAAAAAiAQAAZHJzL2Uyb0RvYy54bWxQSwUGAAAAAAYABgBZAQAAdQUAAAAA&#10;">
                <v:fill on="f" focussize="0,0"/>
                <v:stroke color="#404040 [2429]" opacity="39321f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line="440" w:lineRule="exact"/>
        <w:ind w:firstLine="420" w:firstLineChars="200"/>
        <w:rPr>
          <w:rFonts w:asciiTheme="minorEastAsia" w:hAnsiTheme="minorEastAsia"/>
          <w:color w:val="10243F" w:themeColor="text2" w:themeShade="80"/>
          <w:szCs w:val="21"/>
        </w:rPr>
      </w:pPr>
      <w:r>
        <w:rPr>
          <w:rFonts w:asciiTheme="minorEastAsia" w:hAnsiTheme="minorEastAsia"/>
          <w:color w:val="10243F" w:themeColor="text2" w:themeShade="80"/>
          <w:szCs w:val="21"/>
        </w:rPr>
        <w:t>我具有独立思考和自主学习的能力</w:t>
      </w:r>
      <w:r>
        <w:rPr>
          <w:rFonts w:hint="eastAsia" w:asciiTheme="minorEastAsia" w:hAnsiTheme="minorEastAsia"/>
          <w:color w:val="10243F" w:themeColor="text2" w:themeShade="80"/>
          <w:szCs w:val="21"/>
        </w:rPr>
        <w:t>，具备较强的沟通、团队协作能力；在项目开发前，我会尽可能的确认要开发的模块和功能，</w:t>
      </w:r>
      <w:r>
        <w:rPr>
          <w:rFonts w:hint="eastAsia" w:asciiTheme="minorEastAsia" w:hAnsiTheme="minorEastAsia"/>
          <w:color w:val="10243F" w:themeColor="text2" w:themeShade="80"/>
          <w:szCs w:val="21"/>
          <w:lang w:val="en-US" w:eastAsia="zh-CN"/>
        </w:rPr>
        <w:t>有</w:t>
      </w:r>
      <w:bookmarkStart w:id="0" w:name="_GoBack"/>
      <w:bookmarkEnd w:id="0"/>
      <w:r>
        <w:rPr>
          <w:rFonts w:hint="eastAsia" w:asciiTheme="minorEastAsia" w:hAnsiTheme="minorEastAsia"/>
          <w:color w:val="10243F" w:themeColor="text2" w:themeShade="80"/>
          <w:szCs w:val="21"/>
        </w:rPr>
        <w:t>不明确的点，会及时向开发经理或产品经理确认；在开发过程中，会及时与后端开发同事，测试同事沟通，解决遇到的问题。有细微强迫症是自己在代码的编写上更加要求规范整洁；也会在开发中尽可能地考虑到用户体验的优化。我个人执行能力强、抗压能力较强。</w:t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5E31827"/>
    <w:multiLevelType w:val="multilevel"/>
    <w:tmpl w:val="C5E3182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505F4"/>
    <w:multiLevelType w:val="multilevel"/>
    <w:tmpl w:val="1F7505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0D6"/>
    <w:rsid w:val="00003B97"/>
    <w:rsid w:val="00016444"/>
    <w:rsid w:val="0004549F"/>
    <w:rsid w:val="000456BB"/>
    <w:rsid w:val="000544AE"/>
    <w:rsid w:val="00084008"/>
    <w:rsid w:val="000E0BE6"/>
    <w:rsid w:val="0010442D"/>
    <w:rsid w:val="00117490"/>
    <w:rsid w:val="00121A16"/>
    <w:rsid w:val="00126128"/>
    <w:rsid w:val="00140CB1"/>
    <w:rsid w:val="0017083B"/>
    <w:rsid w:val="001773E0"/>
    <w:rsid w:val="001A40A1"/>
    <w:rsid w:val="001A4991"/>
    <w:rsid w:val="001A6109"/>
    <w:rsid w:val="001C08F4"/>
    <w:rsid w:val="001E6648"/>
    <w:rsid w:val="00254D55"/>
    <w:rsid w:val="002620FA"/>
    <w:rsid w:val="002621F8"/>
    <w:rsid w:val="00295F79"/>
    <w:rsid w:val="002C7EC4"/>
    <w:rsid w:val="002D5FC0"/>
    <w:rsid w:val="00307C8E"/>
    <w:rsid w:val="00317CD5"/>
    <w:rsid w:val="003243B2"/>
    <w:rsid w:val="003443ED"/>
    <w:rsid w:val="00350863"/>
    <w:rsid w:val="0036080D"/>
    <w:rsid w:val="00370108"/>
    <w:rsid w:val="00383B96"/>
    <w:rsid w:val="003A67BC"/>
    <w:rsid w:val="003A72BE"/>
    <w:rsid w:val="003B59D9"/>
    <w:rsid w:val="003D75A0"/>
    <w:rsid w:val="003F3F59"/>
    <w:rsid w:val="004A0BB7"/>
    <w:rsid w:val="004A6205"/>
    <w:rsid w:val="004C7FB2"/>
    <w:rsid w:val="004F3B3B"/>
    <w:rsid w:val="0050148F"/>
    <w:rsid w:val="0051315A"/>
    <w:rsid w:val="00520F56"/>
    <w:rsid w:val="005446B9"/>
    <w:rsid w:val="005464A5"/>
    <w:rsid w:val="00572A1F"/>
    <w:rsid w:val="00577114"/>
    <w:rsid w:val="00585F13"/>
    <w:rsid w:val="005907FD"/>
    <w:rsid w:val="005954ED"/>
    <w:rsid w:val="00597A95"/>
    <w:rsid w:val="005B6742"/>
    <w:rsid w:val="005C7F9C"/>
    <w:rsid w:val="005D3B1A"/>
    <w:rsid w:val="005E56B4"/>
    <w:rsid w:val="005E6E38"/>
    <w:rsid w:val="006038B8"/>
    <w:rsid w:val="006229B7"/>
    <w:rsid w:val="00624C70"/>
    <w:rsid w:val="00643316"/>
    <w:rsid w:val="0064470A"/>
    <w:rsid w:val="0068081A"/>
    <w:rsid w:val="006970D6"/>
    <w:rsid w:val="006F6878"/>
    <w:rsid w:val="00730449"/>
    <w:rsid w:val="00731D32"/>
    <w:rsid w:val="007422D8"/>
    <w:rsid w:val="007900F6"/>
    <w:rsid w:val="0079564C"/>
    <w:rsid w:val="007D635B"/>
    <w:rsid w:val="007E31C0"/>
    <w:rsid w:val="007F0A06"/>
    <w:rsid w:val="007F408C"/>
    <w:rsid w:val="00803EFD"/>
    <w:rsid w:val="0081404E"/>
    <w:rsid w:val="008241EA"/>
    <w:rsid w:val="00837A86"/>
    <w:rsid w:val="008450F4"/>
    <w:rsid w:val="00861B06"/>
    <w:rsid w:val="00892C9E"/>
    <w:rsid w:val="00892D49"/>
    <w:rsid w:val="008B119F"/>
    <w:rsid w:val="008D394D"/>
    <w:rsid w:val="008D784D"/>
    <w:rsid w:val="008E2C5B"/>
    <w:rsid w:val="008F2BA6"/>
    <w:rsid w:val="00926711"/>
    <w:rsid w:val="0093084A"/>
    <w:rsid w:val="00966309"/>
    <w:rsid w:val="00977E96"/>
    <w:rsid w:val="009B3001"/>
    <w:rsid w:val="009C36C9"/>
    <w:rsid w:val="009C5A60"/>
    <w:rsid w:val="009D54C4"/>
    <w:rsid w:val="009D6438"/>
    <w:rsid w:val="00A16E68"/>
    <w:rsid w:val="00A3604F"/>
    <w:rsid w:val="00A54E4F"/>
    <w:rsid w:val="00A56F5E"/>
    <w:rsid w:val="00A67E5F"/>
    <w:rsid w:val="00A944BE"/>
    <w:rsid w:val="00AC0599"/>
    <w:rsid w:val="00AC79EA"/>
    <w:rsid w:val="00AE5BBB"/>
    <w:rsid w:val="00B16E86"/>
    <w:rsid w:val="00B31561"/>
    <w:rsid w:val="00BB6408"/>
    <w:rsid w:val="00BE01C6"/>
    <w:rsid w:val="00BF2AF5"/>
    <w:rsid w:val="00BF3AB2"/>
    <w:rsid w:val="00C148D1"/>
    <w:rsid w:val="00C21A13"/>
    <w:rsid w:val="00C37AE8"/>
    <w:rsid w:val="00C54288"/>
    <w:rsid w:val="00C742DB"/>
    <w:rsid w:val="00C80E64"/>
    <w:rsid w:val="00CA1549"/>
    <w:rsid w:val="00CC3041"/>
    <w:rsid w:val="00CE6FE0"/>
    <w:rsid w:val="00D25176"/>
    <w:rsid w:val="00D253A7"/>
    <w:rsid w:val="00D25FDC"/>
    <w:rsid w:val="00D27997"/>
    <w:rsid w:val="00D5192D"/>
    <w:rsid w:val="00D812FF"/>
    <w:rsid w:val="00D81B10"/>
    <w:rsid w:val="00DA7EDC"/>
    <w:rsid w:val="00DB21CC"/>
    <w:rsid w:val="00DB371C"/>
    <w:rsid w:val="00DB3B5C"/>
    <w:rsid w:val="00DC40F7"/>
    <w:rsid w:val="00E114A4"/>
    <w:rsid w:val="00E27263"/>
    <w:rsid w:val="00E3490A"/>
    <w:rsid w:val="00E3709B"/>
    <w:rsid w:val="00E53D90"/>
    <w:rsid w:val="00E7785E"/>
    <w:rsid w:val="00E805B6"/>
    <w:rsid w:val="00E805E5"/>
    <w:rsid w:val="00E94326"/>
    <w:rsid w:val="00EB70B4"/>
    <w:rsid w:val="00EC467C"/>
    <w:rsid w:val="00EC778D"/>
    <w:rsid w:val="00ED4D66"/>
    <w:rsid w:val="00F0716C"/>
    <w:rsid w:val="00F07CCD"/>
    <w:rsid w:val="00F338EC"/>
    <w:rsid w:val="00F70005"/>
    <w:rsid w:val="00FB5E11"/>
    <w:rsid w:val="09422152"/>
    <w:rsid w:val="21512343"/>
    <w:rsid w:val="37AE4D00"/>
    <w:rsid w:val="3D16214B"/>
    <w:rsid w:val="492D4EF1"/>
    <w:rsid w:val="546B4454"/>
    <w:rsid w:val="565005B5"/>
    <w:rsid w:val="60A054A8"/>
    <w:rsid w:val="618B3062"/>
    <w:rsid w:val="65E15C5E"/>
    <w:rsid w:val="6BD56B84"/>
    <w:rsid w:val="6EC8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3"/>
    <w:qFormat/>
    <w:uiPriority w:val="99"/>
    <w:rPr>
      <w:sz w:val="18"/>
      <w:szCs w:val="18"/>
    </w:rPr>
  </w:style>
  <w:style w:type="paragraph" w:customStyle="1" w:styleId="12">
    <w:name w:val="列出段落2"/>
    <w:basedOn w:val="1"/>
    <w:qFormat/>
    <w:uiPriority w:val="99"/>
    <w:pPr>
      <w:ind w:firstLine="420" w:firstLineChars="200"/>
    </w:pPr>
    <w:rPr>
      <w:rFonts w:ascii="Arial" w:hAnsi="Arial" w:eastAsia="黑体" w:cs="黑体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3CF954-4609-4242-8FA1-7C0F516722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3</Pages>
  <Words>380</Words>
  <Characters>2172</Characters>
  <Lines>18</Lines>
  <Paragraphs>5</Paragraphs>
  <TotalTime>18</TotalTime>
  <ScaleCrop>false</ScaleCrop>
  <LinksUpToDate>false</LinksUpToDate>
  <CharactersWithSpaces>2547</CharactersWithSpaces>
  <Application>WPS Office_11.1.0.87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9T07:38:00Z</dcterms:created>
  <dc:creator>微软用户</dc:creator>
  <cp:lastModifiedBy>Administrator</cp:lastModifiedBy>
  <cp:lastPrinted>2020-01-02T11:02:00Z</cp:lastPrinted>
  <dcterms:modified xsi:type="dcterms:W3CDTF">2020-07-22T10:21:02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